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261067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1A1DA1">
        <w:rPr>
          <w:i/>
        </w:rPr>
        <w:t>223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FA33AE" w:rsidRPr="0016212B" w:rsidRDefault="00FA33AE" w:rsidP="00C23378">
      <w:pPr>
        <w:ind w:left="4248" w:firstLine="708"/>
        <w:rPr>
          <w:i/>
        </w:rPr>
      </w:pPr>
      <w:r w:rsidRPr="0016212B">
        <w:rPr>
          <w:i/>
        </w:rPr>
        <w:tab/>
      </w:r>
      <w:r w:rsidRPr="0016212B">
        <w:rPr>
          <w:i/>
        </w:rPr>
        <w:tab/>
      </w:r>
    </w:p>
    <w:p w:rsidR="00BA5D16" w:rsidRDefault="001A1DA1" w:rsidP="00947DBF">
      <w:pPr>
        <w:rPr>
          <w:rStyle w:val="box-locationitemtableitemline"/>
          <w:color w:val="08131F"/>
          <w:shd w:val="clear" w:color="auto" w:fill="FFFFFF"/>
        </w:rPr>
      </w:pPr>
      <w:proofErr w:type="spellStart"/>
      <w:r>
        <w:rPr>
          <w:rStyle w:val="box-locationitemtableitemline"/>
          <w:color w:val="08131F"/>
          <w:shd w:val="clear" w:color="auto" w:fill="FFFFFF"/>
        </w:rPr>
        <w:t>Kovos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družstvo Teplice</w:t>
      </w:r>
    </w:p>
    <w:p w:rsidR="001A1DA1" w:rsidRDefault="001A1DA1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Okružní ulice 300</w:t>
      </w:r>
    </w:p>
    <w:p w:rsidR="001A1DA1" w:rsidRDefault="001A1DA1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407 25 Verneřice</w:t>
      </w:r>
    </w:p>
    <w:p w:rsidR="001A1DA1" w:rsidRDefault="001A1DA1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IČO: 00029289</w:t>
      </w:r>
    </w:p>
    <w:p w:rsidR="001A1DA1" w:rsidRPr="00B45B09" w:rsidRDefault="001A1DA1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>DIČ: CZ00029289</w:t>
      </w:r>
    </w:p>
    <w:p w:rsidR="00EB6FAC" w:rsidRPr="0016212B" w:rsidRDefault="00EB6FAC" w:rsidP="00947DBF">
      <w:pPr>
        <w:ind w:left="4248" w:firstLine="708"/>
      </w:pPr>
      <w:r w:rsidRPr="0016212B">
        <w:t xml:space="preserve">V Jindřichově Hradci dne </w:t>
      </w:r>
      <w:r w:rsidR="001A1DA1">
        <w:t>23</w:t>
      </w:r>
      <w:r w:rsidRPr="0016212B">
        <w:t>.</w:t>
      </w:r>
      <w:r w:rsidR="00453D06" w:rsidRPr="0016212B">
        <w:t xml:space="preserve"> </w:t>
      </w:r>
      <w:r w:rsidR="001A1DA1">
        <w:t>7</w:t>
      </w:r>
      <w:r w:rsidRPr="0016212B">
        <w:t>.</w:t>
      </w:r>
      <w:r w:rsidR="004A2461" w:rsidRPr="0016212B">
        <w:t xml:space="preserve"> </w:t>
      </w:r>
      <w:r w:rsidRPr="0016212B">
        <w:t>20</w:t>
      </w:r>
      <w:r w:rsidR="002B234A" w:rsidRPr="0016212B">
        <w:t>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 xml:space="preserve">a </w:t>
      </w:r>
      <w:r w:rsidR="001A1DA1">
        <w:rPr>
          <w:sz w:val="32"/>
          <w:szCs w:val="32"/>
        </w:rPr>
        <w:t xml:space="preserve">šatních skříněk </w:t>
      </w:r>
      <w:r w:rsidR="00062AF3">
        <w:rPr>
          <w:sz w:val="32"/>
          <w:szCs w:val="32"/>
        </w:rPr>
        <w:t xml:space="preserve"> </w:t>
      </w:r>
    </w:p>
    <w:p w:rsidR="00FB19BC" w:rsidRPr="0016212B" w:rsidRDefault="00FB19BC" w:rsidP="00EB6FAC"/>
    <w:p w:rsidR="004514F7" w:rsidRPr="0016212B" w:rsidRDefault="004514F7" w:rsidP="00EB6FAC"/>
    <w:p w:rsidR="001A1DA1" w:rsidRDefault="00EB6FAC" w:rsidP="00BA5D16">
      <w:r w:rsidRPr="0016212B">
        <w:t>Objednávám</w:t>
      </w:r>
      <w:r w:rsidR="001A1DA1">
        <w:t>:</w:t>
      </w:r>
    </w:p>
    <w:p w:rsidR="00620744" w:rsidRDefault="001A1DA1" w:rsidP="00620744">
      <w:pPr>
        <w:pStyle w:val="Odstavecseseznamem"/>
        <w:numPr>
          <w:ilvl w:val="0"/>
          <w:numId w:val="2"/>
        </w:numPr>
      </w:pPr>
      <w:r>
        <w:t>13 ks šatních skříněk BAS_32_A za 33</w:t>
      </w:r>
      <w:r w:rsidR="00620744">
        <w:t> </w:t>
      </w:r>
      <w:r>
        <w:t>800</w:t>
      </w:r>
      <w:r w:rsidR="00620744">
        <w:t>.- bez DPH</w:t>
      </w:r>
    </w:p>
    <w:p w:rsidR="001A1DA1" w:rsidRDefault="001A1DA1" w:rsidP="001A1DA1">
      <w:pPr>
        <w:pStyle w:val="Odstavecseseznamem"/>
        <w:numPr>
          <w:ilvl w:val="0"/>
          <w:numId w:val="2"/>
        </w:numPr>
      </w:pPr>
      <w:r>
        <w:t>2 ks šatních skříněk BAS_33_A za 9 637,20</w:t>
      </w:r>
      <w:r w:rsidR="00620744">
        <w:t>.- bez DPH</w:t>
      </w:r>
    </w:p>
    <w:p w:rsidR="001A1DA1" w:rsidRDefault="001A1DA1" w:rsidP="001A1DA1"/>
    <w:p w:rsidR="001A1DA1" w:rsidRDefault="001A1DA1" w:rsidP="001A1DA1">
      <w:r>
        <w:t>včetně dopravy, za celkovou cenu</w:t>
      </w:r>
      <w:r w:rsidR="00620744">
        <w:t xml:space="preserve">: </w:t>
      </w:r>
      <w:r w:rsidRPr="001A1DA1">
        <w:rPr>
          <w:b/>
        </w:rPr>
        <w:t>59 456,01 Kč</w:t>
      </w:r>
      <w:r w:rsidR="00620744">
        <w:rPr>
          <w:b/>
        </w:rPr>
        <w:t xml:space="preserve"> </w:t>
      </w:r>
      <w:r w:rsidR="00620744" w:rsidRPr="00620744">
        <w:rPr>
          <w:b/>
        </w:rPr>
        <w:t>včetně DPH</w:t>
      </w:r>
      <w:r w:rsidR="00620744">
        <w:rPr>
          <w:b/>
        </w:rPr>
        <w:t>.</w:t>
      </w:r>
      <w:bookmarkStart w:id="0" w:name="_GoBack"/>
      <w:bookmarkEnd w:id="0"/>
    </w:p>
    <w:p w:rsidR="00EB6FAC" w:rsidRPr="0016212B" w:rsidRDefault="00EB6FAC" w:rsidP="00EB6FAC">
      <w:r w:rsidRPr="0016212B">
        <w:tab/>
      </w:r>
      <w:r w:rsidRPr="0016212B">
        <w:tab/>
      </w:r>
    </w:p>
    <w:p w:rsidR="00EB6FAC" w:rsidRPr="0016212B" w:rsidRDefault="00EB6FAC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Požadavek vystavila: Veronika Míková 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C6" w:rsidRDefault="00E81EC6" w:rsidP="001478CA">
      <w:r>
        <w:separator/>
      </w:r>
    </w:p>
  </w:endnote>
  <w:endnote w:type="continuationSeparator" w:id="0">
    <w:p w:rsidR="00E81EC6" w:rsidRDefault="00E81EC6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C6" w:rsidRDefault="00E81EC6" w:rsidP="001478CA">
      <w:r>
        <w:separator/>
      </w:r>
    </w:p>
  </w:footnote>
  <w:footnote w:type="continuationSeparator" w:id="0">
    <w:p w:rsidR="00E81EC6" w:rsidRDefault="00E81EC6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20FA"/>
    <w:multiLevelType w:val="hybridMultilevel"/>
    <w:tmpl w:val="A46EBA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5615A"/>
    <w:rsid w:val="00062AF3"/>
    <w:rsid w:val="0006593E"/>
    <w:rsid w:val="00074756"/>
    <w:rsid w:val="00094B1B"/>
    <w:rsid w:val="000A5F8F"/>
    <w:rsid w:val="000B05FD"/>
    <w:rsid w:val="000D6DEE"/>
    <w:rsid w:val="000E7A30"/>
    <w:rsid w:val="000F643E"/>
    <w:rsid w:val="00135EC0"/>
    <w:rsid w:val="001478CA"/>
    <w:rsid w:val="00147984"/>
    <w:rsid w:val="00150BC3"/>
    <w:rsid w:val="0016212B"/>
    <w:rsid w:val="001672FD"/>
    <w:rsid w:val="001A1DA1"/>
    <w:rsid w:val="001C0C14"/>
    <w:rsid w:val="001C2934"/>
    <w:rsid w:val="001D6384"/>
    <w:rsid w:val="001F27DF"/>
    <w:rsid w:val="001F49FF"/>
    <w:rsid w:val="002058FC"/>
    <w:rsid w:val="00215AFA"/>
    <w:rsid w:val="00223B0E"/>
    <w:rsid w:val="0024218D"/>
    <w:rsid w:val="002423EC"/>
    <w:rsid w:val="00246CB1"/>
    <w:rsid w:val="00261067"/>
    <w:rsid w:val="00262C03"/>
    <w:rsid w:val="00272499"/>
    <w:rsid w:val="0028019B"/>
    <w:rsid w:val="0028334E"/>
    <w:rsid w:val="002946B5"/>
    <w:rsid w:val="002A5F2A"/>
    <w:rsid w:val="002B234A"/>
    <w:rsid w:val="002B6F33"/>
    <w:rsid w:val="002C03DB"/>
    <w:rsid w:val="002E4976"/>
    <w:rsid w:val="002F51D1"/>
    <w:rsid w:val="002F6AA1"/>
    <w:rsid w:val="003102A0"/>
    <w:rsid w:val="00317B2D"/>
    <w:rsid w:val="0033287F"/>
    <w:rsid w:val="00367814"/>
    <w:rsid w:val="00373FE6"/>
    <w:rsid w:val="00377E73"/>
    <w:rsid w:val="00381695"/>
    <w:rsid w:val="003850DF"/>
    <w:rsid w:val="003A2B8F"/>
    <w:rsid w:val="003B0D19"/>
    <w:rsid w:val="003B42C8"/>
    <w:rsid w:val="003C4ACF"/>
    <w:rsid w:val="003D0A0E"/>
    <w:rsid w:val="003D4E9E"/>
    <w:rsid w:val="003D68FF"/>
    <w:rsid w:val="003E4365"/>
    <w:rsid w:val="004356A4"/>
    <w:rsid w:val="00440898"/>
    <w:rsid w:val="00447F24"/>
    <w:rsid w:val="00451371"/>
    <w:rsid w:val="004514F7"/>
    <w:rsid w:val="00453D06"/>
    <w:rsid w:val="00463483"/>
    <w:rsid w:val="00473E13"/>
    <w:rsid w:val="00474AAD"/>
    <w:rsid w:val="004760BB"/>
    <w:rsid w:val="00496E37"/>
    <w:rsid w:val="00497851"/>
    <w:rsid w:val="004A2461"/>
    <w:rsid w:val="004D198E"/>
    <w:rsid w:val="004D26AC"/>
    <w:rsid w:val="00501F08"/>
    <w:rsid w:val="0051353F"/>
    <w:rsid w:val="005356E4"/>
    <w:rsid w:val="00553010"/>
    <w:rsid w:val="005541FC"/>
    <w:rsid w:val="00597343"/>
    <w:rsid w:val="005A49F8"/>
    <w:rsid w:val="005C1DAA"/>
    <w:rsid w:val="005F6099"/>
    <w:rsid w:val="005F7548"/>
    <w:rsid w:val="00620744"/>
    <w:rsid w:val="00633314"/>
    <w:rsid w:val="006415D1"/>
    <w:rsid w:val="006458E4"/>
    <w:rsid w:val="006610CD"/>
    <w:rsid w:val="00687E51"/>
    <w:rsid w:val="006976F2"/>
    <w:rsid w:val="006D2D67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53BE"/>
    <w:rsid w:val="007E26FC"/>
    <w:rsid w:val="007F5CD7"/>
    <w:rsid w:val="00801A56"/>
    <w:rsid w:val="00812ACB"/>
    <w:rsid w:val="008221C7"/>
    <w:rsid w:val="008225B6"/>
    <w:rsid w:val="00836225"/>
    <w:rsid w:val="00847890"/>
    <w:rsid w:val="00877CFC"/>
    <w:rsid w:val="00885A7E"/>
    <w:rsid w:val="00890651"/>
    <w:rsid w:val="008B3BCA"/>
    <w:rsid w:val="008C13DA"/>
    <w:rsid w:val="008C47E9"/>
    <w:rsid w:val="008D6BEA"/>
    <w:rsid w:val="008F1EDA"/>
    <w:rsid w:val="008F5079"/>
    <w:rsid w:val="00907B7E"/>
    <w:rsid w:val="00917FB3"/>
    <w:rsid w:val="0093259C"/>
    <w:rsid w:val="0093699E"/>
    <w:rsid w:val="00941974"/>
    <w:rsid w:val="009428A6"/>
    <w:rsid w:val="00947DBF"/>
    <w:rsid w:val="00954118"/>
    <w:rsid w:val="00975323"/>
    <w:rsid w:val="00977BAC"/>
    <w:rsid w:val="00990872"/>
    <w:rsid w:val="009C16BF"/>
    <w:rsid w:val="009D1428"/>
    <w:rsid w:val="009F0ED4"/>
    <w:rsid w:val="009F488D"/>
    <w:rsid w:val="009F72F7"/>
    <w:rsid w:val="009F7903"/>
    <w:rsid w:val="00A07142"/>
    <w:rsid w:val="00A25878"/>
    <w:rsid w:val="00A3063B"/>
    <w:rsid w:val="00A57F8A"/>
    <w:rsid w:val="00AC5201"/>
    <w:rsid w:val="00AC794B"/>
    <w:rsid w:val="00AF5B4B"/>
    <w:rsid w:val="00B06A9B"/>
    <w:rsid w:val="00B06EC7"/>
    <w:rsid w:val="00B37F6C"/>
    <w:rsid w:val="00B45B09"/>
    <w:rsid w:val="00B47DBD"/>
    <w:rsid w:val="00B5453D"/>
    <w:rsid w:val="00B639DD"/>
    <w:rsid w:val="00B74122"/>
    <w:rsid w:val="00B74A7E"/>
    <w:rsid w:val="00B8272C"/>
    <w:rsid w:val="00B8649D"/>
    <w:rsid w:val="00B94F2B"/>
    <w:rsid w:val="00BA0EC4"/>
    <w:rsid w:val="00BA3CD0"/>
    <w:rsid w:val="00BA5D16"/>
    <w:rsid w:val="00BC65DF"/>
    <w:rsid w:val="00BE4E8E"/>
    <w:rsid w:val="00C12412"/>
    <w:rsid w:val="00C21F0F"/>
    <w:rsid w:val="00C23378"/>
    <w:rsid w:val="00C368D4"/>
    <w:rsid w:val="00C42A1D"/>
    <w:rsid w:val="00C65942"/>
    <w:rsid w:val="00CE106A"/>
    <w:rsid w:val="00CE75BB"/>
    <w:rsid w:val="00CE769F"/>
    <w:rsid w:val="00D007C4"/>
    <w:rsid w:val="00D13D87"/>
    <w:rsid w:val="00D2504C"/>
    <w:rsid w:val="00D57594"/>
    <w:rsid w:val="00D70E1C"/>
    <w:rsid w:val="00D72424"/>
    <w:rsid w:val="00D95AA4"/>
    <w:rsid w:val="00DA541A"/>
    <w:rsid w:val="00DA76F4"/>
    <w:rsid w:val="00DD33E0"/>
    <w:rsid w:val="00DE1614"/>
    <w:rsid w:val="00DE3793"/>
    <w:rsid w:val="00DF195B"/>
    <w:rsid w:val="00DF322B"/>
    <w:rsid w:val="00E03087"/>
    <w:rsid w:val="00E26F5E"/>
    <w:rsid w:val="00E6571F"/>
    <w:rsid w:val="00E81EC6"/>
    <w:rsid w:val="00EB39C1"/>
    <w:rsid w:val="00EB3BC2"/>
    <w:rsid w:val="00EB6FAC"/>
    <w:rsid w:val="00EC6F65"/>
    <w:rsid w:val="00EE113F"/>
    <w:rsid w:val="00EF68AB"/>
    <w:rsid w:val="00F105D0"/>
    <w:rsid w:val="00F10C3A"/>
    <w:rsid w:val="00F21687"/>
    <w:rsid w:val="00F529FD"/>
    <w:rsid w:val="00F60CA4"/>
    <w:rsid w:val="00F67BA4"/>
    <w:rsid w:val="00F8030E"/>
    <w:rsid w:val="00F92217"/>
    <w:rsid w:val="00FA33AE"/>
    <w:rsid w:val="00FB19BC"/>
    <w:rsid w:val="00FB7949"/>
    <w:rsid w:val="00FD11AE"/>
    <w:rsid w:val="00FD13AA"/>
    <w:rsid w:val="00FD1E81"/>
    <w:rsid w:val="00FD3B05"/>
    <w:rsid w:val="00FE1473"/>
    <w:rsid w:val="00FE3DFE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9D05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EA0-3344-4DFA-88EA-634AC37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0-08-03T12:59:00Z</cp:lastPrinted>
  <dcterms:created xsi:type="dcterms:W3CDTF">2020-08-03T13:01:00Z</dcterms:created>
  <dcterms:modified xsi:type="dcterms:W3CDTF">2020-08-03T13:01:00Z</dcterms:modified>
</cp:coreProperties>
</file>